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30" w:rsidRDefault="00921330" w:rsidP="009213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921330" w:rsidRDefault="00921330" w:rsidP="0092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РКОВСКИЙ СЕЛЬСКИЙ СОВЕТ НАРОДНЫХ ДЕПУТАТОВ</w:t>
      </w:r>
    </w:p>
    <w:p w:rsidR="00921330" w:rsidRDefault="00921330" w:rsidP="009213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МИХАЙЛОВСКОГО РАЙОНА АМУРСКОЙ ОБЛАСТИ</w:t>
      </w:r>
    </w:p>
    <w:p w:rsidR="00921330" w:rsidRDefault="00921330" w:rsidP="009213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едьмой созыв)</w:t>
      </w:r>
    </w:p>
    <w:p w:rsidR="00921330" w:rsidRDefault="00921330" w:rsidP="009213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</w:p>
    <w:p w:rsidR="00921330" w:rsidRDefault="00921330" w:rsidP="009213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Р Е Ш Е Н И Е</w:t>
      </w:r>
    </w:p>
    <w:p w:rsidR="00921330" w:rsidRDefault="00921330" w:rsidP="009213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ссии сельского Совета народных депутатов</w:t>
      </w:r>
    </w:p>
    <w:p w:rsidR="00921330" w:rsidRPr="00921330" w:rsidRDefault="00921330" w:rsidP="00921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30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567" w:rsidRPr="003D3567" w:rsidRDefault="003D3567" w:rsidP="003D35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2 г.                                                                                                 №   000</w:t>
      </w:r>
    </w:p>
    <w:p w:rsidR="003D3567" w:rsidRPr="003D3567" w:rsidRDefault="003D3567" w:rsidP="003D35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51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о</w:t>
      </w: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ind w:left="1276" w:right="1417" w:hanging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 (списка контрольных вопросов), применяемого должностными лицами администрации </w:t>
      </w:r>
      <w:proofErr w:type="gramStart"/>
      <w:r w:rsidR="00EF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рковского </w:t>
      </w: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proofErr w:type="gramEnd"/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5" w:history="1">
        <w:r w:rsidRPr="003D3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</w:hyperlink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 Федерального закона от 31.07.2020                   № 248-ФЗ «О государственном контроле (надзоре) и муниципальном контроле в Российской Федерации», </w:t>
      </w:r>
      <w:r w:rsidRPr="003D3567">
        <w:rPr>
          <w:rFonts w:ascii="Times New Roman" w:eastAsia="Times New Roman" w:hAnsi="Times New Roman" w:cs="Calibri"/>
          <w:sz w:val="28"/>
          <w:szCs w:val="28"/>
          <w:lang w:eastAsia="ru-RU"/>
        </w:rPr>
        <w:t>Неверский сельский Совет народных депутатов</w:t>
      </w: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ЕШИЛ:</w:t>
      </w: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47" w:history="1">
        <w:r w:rsidRPr="003D3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ого листа (списка контрольных вопросов), применяемого должностными лицами администрации </w:t>
      </w:r>
      <w:r w:rsidR="00EF6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ого</w:t>
      </w: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ри осуществлении муниципального</w:t>
      </w:r>
      <w:r w:rsidR="00D3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сфере благоустройства</w:t>
      </w: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1 марта 2022 года.</w:t>
      </w: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D3567" w:rsidRPr="003D3567" w:rsidRDefault="003D3567" w:rsidP="003D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F6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ого</w:t>
      </w: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3D3567" w:rsidRPr="003D3567" w:rsidRDefault="003D3567" w:rsidP="003D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                       </w:t>
      </w:r>
      <w:proofErr w:type="spellStart"/>
      <w:r w:rsidR="00EF68B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Пинега</w:t>
      </w:r>
      <w:proofErr w:type="spellEnd"/>
    </w:p>
    <w:p w:rsidR="003D3567" w:rsidRPr="003D3567" w:rsidRDefault="003D3567" w:rsidP="003D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67" w:rsidRPr="003D3567" w:rsidRDefault="003D3567" w:rsidP="003D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67" w:rsidRPr="003D3567" w:rsidRDefault="003D3567" w:rsidP="003D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F6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ого</w:t>
      </w:r>
      <w:r w:rsidRPr="003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   </w:t>
      </w:r>
      <w:proofErr w:type="spellStart"/>
      <w:r w:rsidR="00EF68B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агаляс</w:t>
      </w:r>
      <w:proofErr w:type="spellEnd"/>
    </w:p>
    <w:p w:rsidR="003D3567" w:rsidRPr="003D3567" w:rsidRDefault="003D3567" w:rsidP="003D3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67" w:rsidRPr="003D3567" w:rsidRDefault="003D3567" w:rsidP="003D356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3D3567">
        <w:rPr>
          <w:rFonts w:ascii="Times New Roman" w:eastAsia="Times New Roman" w:hAnsi="Times New Roman" w:cs="Calibri"/>
          <w:sz w:val="28"/>
          <w:szCs w:val="28"/>
          <w:lang w:eastAsia="ru-RU"/>
        </w:rPr>
        <w:br w:type="page"/>
      </w:r>
    </w:p>
    <w:p w:rsidR="003D3567" w:rsidRDefault="003D3567" w:rsidP="00DB49E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49EE" w:rsidRPr="00A774DA" w:rsidRDefault="00DB49EE" w:rsidP="00DB49E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A774DA">
        <w:rPr>
          <w:rFonts w:ascii="Times New Roman" w:hAnsi="Times New Roman"/>
          <w:sz w:val="28"/>
          <w:szCs w:val="28"/>
        </w:rPr>
        <w:t>УТВЕРЖДЕНО</w:t>
      </w:r>
    </w:p>
    <w:p w:rsidR="00DB49EE" w:rsidRPr="00A774DA" w:rsidRDefault="00DB49EE" w:rsidP="00DB49E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A774DA">
        <w:rPr>
          <w:rFonts w:ascii="Times New Roman" w:hAnsi="Times New Roman"/>
          <w:sz w:val="28"/>
          <w:szCs w:val="28"/>
        </w:rPr>
        <w:t xml:space="preserve">Решением </w:t>
      </w:r>
      <w:r w:rsidR="00EF68B8">
        <w:rPr>
          <w:rFonts w:ascii="Times New Roman" w:hAnsi="Times New Roman"/>
          <w:sz w:val="28"/>
          <w:szCs w:val="28"/>
        </w:rPr>
        <w:t>Поярковского</w:t>
      </w:r>
      <w:r w:rsidR="00A774DA" w:rsidRPr="00A774DA">
        <w:rPr>
          <w:rFonts w:ascii="Times New Roman" w:hAnsi="Times New Roman"/>
          <w:sz w:val="28"/>
          <w:szCs w:val="28"/>
        </w:rPr>
        <w:t xml:space="preserve"> сельского</w:t>
      </w:r>
    </w:p>
    <w:p w:rsidR="00DB49EE" w:rsidRPr="00A774DA" w:rsidRDefault="00DB49EE" w:rsidP="00DB49E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A774DA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DB49EE" w:rsidRDefault="00DB49EE" w:rsidP="00DB49E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A774DA">
        <w:rPr>
          <w:rFonts w:ascii="Times New Roman" w:hAnsi="Times New Roman"/>
          <w:sz w:val="28"/>
          <w:szCs w:val="28"/>
        </w:rPr>
        <w:t>от _________ № ____</w:t>
      </w:r>
    </w:p>
    <w:p w:rsidR="00CA4F18" w:rsidRPr="00E20531" w:rsidRDefault="00CA4F18" w:rsidP="00DB49EE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593EA5" w:rsidRPr="00593EA5" w:rsidRDefault="00593EA5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4F18" w:rsidTr="00CA4F18">
        <w:tc>
          <w:tcPr>
            <w:tcW w:w="9345" w:type="dxa"/>
          </w:tcPr>
          <w:p w:rsidR="00CA4F18" w:rsidRPr="00CA4F18" w:rsidRDefault="00CA4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8">
              <w:rPr>
                <w:rFonts w:ascii="Times New Roman" w:hAnsi="Times New Roman" w:cs="Times New Roman"/>
                <w:sz w:val="24"/>
                <w:szCs w:val="24"/>
              </w:rPr>
              <w:t>Отметка о размещении (дата и уч</w:t>
            </w:r>
            <w:r w:rsidR="00F20001">
              <w:rPr>
                <w:rFonts w:ascii="Times New Roman" w:hAnsi="Times New Roman" w:cs="Times New Roman"/>
                <w:sz w:val="24"/>
                <w:szCs w:val="24"/>
              </w:rPr>
              <w:t>етный номер) сведений</w:t>
            </w:r>
            <w:r w:rsidRPr="00CA4F18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очном листе в едином реестре контрольных (надзорных) мероприятий, </w:t>
            </w:r>
            <w:r w:rsidRPr="00CA4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CA4F18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</w:tr>
    </w:tbl>
    <w:p w:rsidR="00D56E7E" w:rsidRPr="00593EA5" w:rsidRDefault="00D56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EA5" w:rsidRPr="00BD6955" w:rsidRDefault="00593EA5" w:rsidP="00A36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5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F68B8">
        <w:rPr>
          <w:rFonts w:ascii="Times New Roman" w:hAnsi="Times New Roman" w:cs="Times New Roman"/>
          <w:b/>
          <w:sz w:val="28"/>
          <w:szCs w:val="28"/>
        </w:rPr>
        <w:t>Поярковского</w:t>
      </w:r>
      <w:r w:rsidR="00CD554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93EA5" w:rsidRPr="00BD6955" w:rsidRDefault="00593EA5" w:rsidP="00593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95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7CD">
        <w:rPr>
          <w:rFonts w:ascii="Times New Roman" w:hAnsi="Times New Roman" w:cs="Times New Roman"/>
          <w:sz w:val="28"/>
          <w:szCs w:val="28"/>
        </w:rPr>
        <w:t>контроль в сфере благоустройства</w:t>
      </w: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3EA5" w:rsidRPr="00BD6955" w:rsidRDefault="00593EA5" w:rsidP="00C43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7"/>
      <w:bookmarkEnd w:id="0"/>
      <w:r w:rsidRPr="00BD6955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)</w:t>
      </w:r>
    </w:p>
    <w:p w:rsidR="00CA4F18" w:rsidRPr="00593EA5" w:rsidRDefault="00CA4F18" w:rsidP="00C43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______г. №__________</w:t>
      </w: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E7E" w:rsidRDefault="00D56E7E" w:rsidP="00EF68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74DA">
        <w:rPr>
          <w:rFonts w:ascii="Times New Roman" w:hAnsi="Times New Roman" w:cs="Times New Roman"/>
          <w:sz w:val="28"/>
          <w:szCs w:val="28"/>
        </w:rPr>
        <w:t>Реквизиты реш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8B8">
        <w:rPr>
          <w:rFonts w:ascii="Times New Roman" w:hAnsi="Times New Roman" w:cs="Times New Roman"/>
          <w:sz w:val="28"/>
          <w:szCs w:val="28"/>
        </w:rPr>
        <w:t>Порковского</w:t>
      </w:r>
      <w:r w:rsidR="00CD554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о проведении контрольного (надзорного) мероприятия________________________________ __________________________________________________________________</w:t>
      </w:r>
    </w:p>
    <w:p w:rsidR="00D56E7E" w:rsidRDefault="00D56E7E" w:rsidP="00593EA5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D6955" w:rsidRDefault="00BD6955" w:rsidP="00BD69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 контрольного (надзорного) меропр</w:t>
      </w:r>
      <w:r w:rsidR="00CD554B">
        <w:rPr>
          <w:rFonts w:ascii="Times New Roman" w:hAnsi="Times New Roman" w:cs="Times New Roman"/>
          <w:sz w:val="28"/>
          <w:szCs w:val="28"/>
        </w:rPr>
        <w:t>иятия _______________________</w:t>
      </w:r>
    </w:p>
    <w:p w:rsidR="00BD6955" w:rsidRDefault="00BD6955" w:rsidP="00BD695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6955" w:rsidRDefault="00BD6955" w:rsidP="00BD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 муниципального контроля, в отношении которого проводится контрольное (надзорное) мероприятие _________________________________</w:t>
      </w:r>
    </w:p>
    <w:p w:rsidR="00D56E7E" w:rsidRPr="00BD6955" w:rsidRDefault="00BD6955" w:rsidP="00BD6955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6E7E" w:rsidRDefault="00D56E7E" w:rsidP="00D5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</w:t>
      </w:r>
      <w:r w:rsidR="00CD554B">
        <w:rPr>
          <w:rFonts w:ascii="Times New Roman" w:hAnsi="Times New Roman" w:cs="Times New Roman"/>
          <w:sz w:val="28"/>
          <w:szCs w:val="28"/>
        </w:rPr>
        <w:t>______________</w:t>
      </w:r>
    </w:p>
    <w:p w:rsidR="00D56E7E" w:rsidRDefault="00D56E7E" w:rsidP="00D56E7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6E7E" w:rsidRDefault="00D56E7E" w:rsidP="00D56E7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6E7E" w:rsidRDefault="00D56E7E" w:rsidP="00D56E7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6E7E" w:rsidRDefault="00D56E7E" w:rsidP="00D5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3DD2" w:rsidRPr="00593EA5" w:rsidRDefault="00C43DD2" w:rsidP="00C43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3DD2" w:rsidRDefault="00BD6955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3DD2">
        <w:rPr>
          <w:rFonts w:ascii="Times New Roman" w:hAnsi="Times New Roman" w:cs="Times New Roman"/>
          <w:sz w:val="28"/>
          <w:szCs w:val="28"/>
        </w:rPr>
        <w:t>. Место проведения</w:t>
      </w:r>
      <w:r w:rsidR="00593EA5" w:rsidRPr="00593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C43DD2">
        <w:rPr>
          <w:rFonts w:ascii="Times New Roman" w:hAnsi="Times New Roman" w:cs="Times New Roman"/>
          <w:sz w:val="28"/>
          <w:szCs w:val="28"/>
        </w:rPr>
        <w:t xml:space="preserve"> с заполнением проверочного</w:t>
      </w:r>
      <w:r w:rsidR="00593EA5" w:rsidRPr="00593EA5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43DD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93EA5" w:rsidRPr="00593EA5" w:rsidRDefault="00593EA5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EA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593EA5" w:rsidRPr="00593EA5" w:rsidRDefault="00593EA5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9BB" w:rsidRDefault="009629BB" w:rsidP="009629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3DD2">
        <w:rPr>
          <w:rFonts w:ascii="Times New Roman" w:hAnsi="Times New Roman" w:cs="Times New Roman"/>
          <w:sz w:val="28"/>
          <w:szCs w:val="28"/>
        </w:rPr>
        <w:t>. Уч</w:t>
      </w:r>
      <w:r w:rsidR="00F20001">
        <w:rPr>
          <w:rFonts w:ascii="Times New Roman" w:hAnsi="Times New Roman" w:cs="Times New Roman"/>
          <w:sz w:val="28"/>
          <w:szCs w:val="28"/>
        </w:rPr>
        <w:t>ё</w:t>
      </w:r>
      <w:r w:rsidR="00C43DD2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BD6955" w:rsidRPr="00BD6955">
        <w:rPr>
          <w:rFonts w:ascii="Times New Roman" w:hAnsi="Times New Roman" w:cs="Times New Roman"/>
          <w:sz w:val="28"/>
          <w:szCs w:val="28"/>
        </w:rPr>
        <w:t>контрольного (надзорного)</w:t>
      </w:r>
      <w:r>
        <w:rPr>
          <w:rFonts w:ascii="Times New Roman" w:hAnsi="Times New Roman" w:cs="Times New Roman"/>
          <w:sz w:val="28"/>
          <w:szCs w:val="28"/>
        </w:rPr>
        <w:t xml:space="preserve"> мероприятия________________</w:t>
      </w:r>
    </w:p>
    <w:p w:rsidR="00593EA5" w:rsidRPr="00593EA5" w:rsidRDefault="00593EA5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9BB" w:rsidRDefault="009629BB" w:rsidP="00962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жность, фамилия и инициалы должностного лица администрации</w:t>
      </w:r>
      <w:r w:rsidR="00CD554B">
        <w:rPr>
          <w:rFonts w:ascii="Times New Roman" w:hAnsi="Times New Roman" w:cs="Times New Roman"/>
          <w:sz w:val="28"/>
          <w:szCs w:val="28"/>
        </w:rPr>
        <w:t xml:space="preserve"> </w:t>
      </w:r>
      <w:r w:rsidR="00962484">
        <w:rPr>
          <w:rFonts w:ascii="Times New Roman" w:hAnsi="Times New Roman" w:cs="Times New Roman"/>
          <w:sz w:val="28"/>
          <w:szCs w:val="28"/>
        </w:rPr>
        <w:t>Поярковского</w:t>
      </w:r>
      <w:r w:rsidR="00CD55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в должностные обязанности которого в соответствии с положением</w:t>
      </w:r>
      <w:r w:rsidR="00962484">
        <w:rPr>
          <w:rFonts w:ascii="Times New Roman" w:hAnsi="Times New Roman" w:cs="Times New Roman"/>
          <w:sz w:val="28"/>
          <w:szCs w:val="28"/>
        </w:rPr>
        <w:t xml:space="preserve"> Поярковского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м</w:t>
      </w:r>
      <w:r w:rsidR="005337CD">
        <w:rPr>
          <w:rFonts w:ascii="Times New Roman" w:hAnsi="Times New Roman" w:cs="Times New Roman"/>
          <w:sz w:val="28"/>
          <w:szCs w:val="28"/>
        </w:rPr>
        <w:t xml:space="preserve"> контроле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, должностной инструкцией входит осуществление полномочий по муниципальному</w:t>
      </w:r>
      <w:r w:rsidR="005337CD">
        <w:rPr>
          <w:rFonts w:ascii="Times New Roman" w:hAnsi="Times New Roman" w:cs="Times New Roman"/>
          <w:sz w:val="28"/>
          <w:szCs w:val="28"/>
        </w:rPr>
        <w:t xml:space="preserve">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</w:p>
    <w:p w:rsidR="00A36188" w:rsidRDefault="00A36188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93EA5" w:rsidRDefault="009629BB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EA5" w:rsidRPr="00593E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контрольных вопросов</w:t>
      </w:r>
      <w:r w:rsidR="00593EA5" w:rsidRPr="00593EA5">
        <w:rPr>
          <w:rFonts w:ascii="Times New Roman" w:hAnsi="Times New Roman" w:cs="Times New Roman"/>
          <w:sz w:val="28"/>
          <w:szCs w:val="28"/>
        </w:rPr>
        <w:t>, отражающих содержание обязательных требований, ответы</w:t>
      </w:r>
      <w:r w:rsidR="00C43DD2">
        <w:rPr>
          <w:rFonts w:ascii="Times New Roman" w:hAnsi="Times New Roman" w:cs="Times New Roman"/>
          <w:sz w:val="28"/>
          <w:szCs w:val="28"/>
        </w:rPr>
        <w:t xml:space="preserve"> на</w:t>
      </w:r>
      <w:r w:rsidR="00FA7279">
        <w:rPr>
          <w:rFonts w:ascii="Times New Roman" w:hAnsi="Times New Roman" w:cs="Times New Roman"/>
          <w:sz w:val="28"/>
          <w:szCs w:val="28"/>
        </w:rPr>
        <w:t xml:space="preserve"> которые свидетельствуют о</w:t>
      </w:r>
      <w:r w:rsidR="00593EA5" w:rsidRPr="00593EA5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FA7279">
        <w:rPr>
          <w:rFonts w:ascii="Times New Roman" w:hAnsi="Times New Roman" w:cs="Times New Roman"/>
          <w:sz w:val="28"/>
          <w:szCs w:val="28"/>
        </w:rPr>
        <w:t>и или</w:t>
      </w:r>
      <w:r w:rsidR="00593EA5" w:rsidRPr="00593EA5">
        <w:rPr>
          <w:rFonts w:ascii="Times New Roman" w:hAnsi="Times New Roman" w:cs="Times New Roman"/>
          <w:sz w:val="28"/>
          <w:szCs w:val="28"/>
        </w:rPr>
        <w:t xml:space="preserve"> несоблюдении</w:t>
      </w:r>
      <w:r w:rsidR="00C4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</w:t>
      </w:r>
      <w:r w:rsidR="00593EA5" w:rsidRPr="00593EA5">
        <w:rPr>
          <w:rFonts w:ascii="Times New Roman" w:hAnsi="Times New Roman" w:cs="Times New Roman"/>
          <w:sz w:val="28"/>
          <w:szCs w:val="28"/>
        </w:rPr>
        <w:t>:</w:t>
      </w:r>
    </w:p>
    <w:p w:rsidR="00C43DD2" w:rsidRPr="00593EA5" w:rsidRDefault="00C43DD2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550"/>
        <w:gridCol w:w="565"/>
        <w:gridCol w:w="705"/>
        <w:gridCol w:w="159"/>
        <w:gridCol w:w="689"/>
        <w:gridCol w:w="79"/>
        <w:gridCol w:w="30"/>
        <w:gridCol w:w="53"/>
        <w:gridCol w:w="13"/>
        <w:gridCol w:w="1251"/>
        <w:gridCol w:w="3130"/>
      </w:tblGrid>
      <w:tr w:rsidR="005337CD" w:rsidRPr="005337CD" w:rsidTr="005337CD">
        <w:trPr>
          <w:trHeight w:val="1490"/>
        </w:trPr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54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3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5337CD" w:rsidRPr="005337CD" w:rsidTr="005337CD">
        <w:trPr>
          <w:trHeight w:val="1003"/>
        </w:trPr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Неприменимо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3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CD" w:rsidRPr="005337CD" w:rsidTr="005337CD">
        <w:trPr>
          <w:trHeight w:val="745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 1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еспечивается ли доступ маломобильных групп населения к зданиям, строениям, сооружен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м?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9624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. 13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авил  благоустройст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муниципального образования Неверский сельсовет, утвержденного решением </w:t>
            </w:r>
            <w:r w:rsidR="00962484">
              <w:rPr>
                <w:rFonts w:ascii="Times New Roman" w:eastAsia="Times New Roman" w:hAnsi="Times New Roman" w:cs="Times New Roman"/>
                <w:lang w:eastAsia="ru-RU"/>
              </w:rPr>
              <w:t>Поярков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Совета народных депутатов № 171/1 от 22.08.2017 г.</w:t>
            </w: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 (далее  –  Правила  благоустройства); </w:t>
            </w:r>
          </w:p>
        </w:tc>
      </w:tr>
      <w:tr w:rsidR="005337CD" w:rsidRPr="005337CD" w:rsidTr="005337CD">
        <w:trPr>
          <w:trHeight w:val="1702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hd w:val="clear" w:color="auto" w:fill="FFFFFF"/>
              <w:spacing w:after="225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10 </w:t>
            </w: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благоустройства</w:t>
            </w:r>
          </w:p>
        </w:tc>
      </w:tr>
      <w:tr w:rsidR="005337CD" w:rsidRPr="005337CD" w:rsidTr="005337CD">
        <w:trPr>
          <w:trHeight w:val="1201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hd w:val="clear" w:color="auto" w:fill="FFFFFF"/>
              <w:spacing w:after="225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Соблюдается ли порядок содержания зеленых насаждений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4 </w:t>
            </w: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благоустройства</w:t>
            </w:r>
          </w:p>
        </w:tc>
      </w:tr>
      <w:tr w:rsidR="005337CD" w:rsidRPr="005337CD" w:rsidTr="005337CD">
        <w:trPr>
          <w:trHeight w:val="346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 4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hd w:val="clear" w:color="auto" w:fill="FFFFFF"/>
              <w:spacing w:after="225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блюдаются ли Правила </w:t>
            </w:r>
            <w:r w:rsidRPr="005337C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02704B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8,9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благоустройства</w:t>
            </w:r>
          </w:p>
        </w:tc>
      </w:tr>
      <w:tr w:rsidR="005337CD" w:rsidRPr="005337CD" w:rsidTr="005337CD">
        <w:trPr>
          <w:trHeight w:val="717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Производится ли уборка территории в зимний период?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02704B" w:rsidP="0002704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8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ивил благоустройства </w:t>
            </w:r>
          </w:p>
        </w:tc>
      </w:tr>
      <w:tr w:rsidR="005337CD" w:rsidRPr="005337CD" w:rsidTr="005337CD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 4.2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рабатываются  ли наиболее </w:t>
            </w:r>
            <w:r w:rsidRPr="005337CD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опасные участки (подъемы, спуски, мосты, перекрестки, подходы к </w:t>
            </w:r>
            <w:r w:rsidRPr="005337C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становкам общественного транспорта)</w:t>
            </w:r>
            <w:r w:rsidRPr="005337C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proofErr w:type="spellStart"/>
            <w:r w:rsidRPr="005337C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тивогололедными</w:t>
            </w:r>
            <w:proofErr w:type="spellEnd"/>
            <w:r w:rsidRPr="005337C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материалами</w:t>
            </w:r>
            <w:r w:rsidRPr="005337C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?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02704B" w:rsidP="00027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.4 ст. 8  Пра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>вил благоустройства</w:t>
            </w:r>
          </w:p>
        </w:tc>
      </w:tr>
      <w:tr w:rsidR="005337CD" w:rsidRPr="005337CD" w:rsidTr="005337CD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 4.3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>Производится систематическая  очистка крыш от снега и удаление наростов на карнизах и </w:t>
            </w:r>
            <w:r w:rsidRPr="005337C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водосточных трубах?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02704B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.7 ст. 8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="005337CD" w:rsidRPr="005337C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ивил благоустройства</w:t>
            </w:r>
          </w:p>
        </w:tc>
      </w:tr>
      <w:tr w:rsidR="005337CD" w:rsidRPr="005337CD" w:rsidTr="005337CD">
        <w:trPr>
          <w:trHeight w:val="347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7B3B2E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азмещены ли площадки под мусоросборники и контейнеры для бытового мусора </w:t>
            </w:r>
            <w:r w:rsidRPr="005337CD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и </w:t>
            </w:r>
            <w:proofErr w:type="spellStart"/>
            <w:r w:rsidRPr="005337CD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пищеотходов</w:t>
            </w:r>
            <w:proofErr w:type="spellEnd"/>
            <w:r w:rsidRPr="005337CD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7B3B2E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4.12 с. 4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ивил благоустройства</w:t>
            </w:r>
          </w:p>
        </w:tc>
      </w:tr>
      <w:tr w:rsidR="005337CD" w:rsidRPr="005337CD" w:rsidTr="005337CD">
        <w:trPr>
          <w:trHeight w:val="292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уется работа по </w:t>
            </w:r>
            <w:r w:rsidRPr="005337C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одержанию прилегающих </w:t>
            </w:r>
            <w:proofErr w:type="gramStart"/>
            <w:r w:rsidRPr="005337C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ерриторий ?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П.15 раздела </w:t>
            </w:r>
            <w:r w:rsidRPr="005337C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ивил благоустройства</w:t>
            </w:r>
          </w:p>
        </w:tc>
      </w:tr>
      <w:tr w:rsidR="005337CD" w:rsidRPr="005337CD" w:rsidTr="007B3B2E">
        <w:trPr>
          <w:trHeight w:val="401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25268C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7B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людаются ли требования </w:t>
            </w:r>
            <w:r w:rsidR="007B3B2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 содержанию и благоустройству прилегающей территории объектов торговл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25268C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11 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благоустройства </w:t>
            </w:r>
          </w:p>
        </w:tc>
      </w:tr>
      <w:tr w:rsidR="005337CD" w:rsidRPr="005337CD" w:rsidTr="007B3B2E">
        <w:trPr>
          <w:trHeight w:val="328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2F2A84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облюдаются ли требования строительства, установки содержания </w:t>
            </w:r>
            <w:r w:rsidRPr="005337C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лых архитектурных форм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6B5AB1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7</w:t>
            </w:r>
            <w:r w:rsidR="000A20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благоустройства </w:t>
            </w:r>
          </w:p>
        </w:tc>
      </w:tr>
      <w:tr w:rsidR="005337CD" w:rsidRPr="005337CD" w:rsidTr="006B5AB1">
        <w:trPr>
          <w:trHeight w:val="346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2F2A84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2F2A84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14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благоустройства </w:t>
            </w:r>
          </w:p>
        </w:tc>
      </w:tr>
      <w:tr w:rsidR="005337CD" w:rsidRPr="005337CD" w:rsidTr="006B5AB1">
        <w:trPr>
          <w:trHeight w:val="91"/>
        </w:trPr>
        <w:tc>
          <w:tcPr>
            <w:tcW w:w="7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2F2A84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37CD" w:rsidRPr="005337CD" w:rsidRDefault="005337CD" w:rsidP="0053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7CD" w:rsidRPr="005337CD" w:rsidRDefault="002F2A84" w:rsidP="002F2A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.1 ст. 1</w:t>
            </w:r>
            <w:r w:rsidR="005337CD" w:rsidRPr="005337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 благоустройства  </w:t>
            </w:r>
          </w:p>
        </w:tc>
      </w:tr>
    </w:tbl>
    <w:p w:rsidR="00C43DD2" w:rsidRPr="00593EA5" w:rsidRDefault="00C43DD2" w:rsidP="00C43DD2">
      <w:pPr>
        <w:rPr>
          <w:rFonts w:ascii="Times New Roman" w:hAnsi="Times New Roman" w:cs="Times New Roman"/>
          <w:sz w:val="24"/>
          <w:szCs w:val="24"/>
        </w:rPr>
      </w:pPr>
    </w:p>
    <w:p w:rsidR="00593EA5" w:rsidRPr="00593EA5" w:rsidRDefault="00593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EA5" w:rsidRPr="00593EA5" w:rsidRDefault="00593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A5">
        <w:rPr>
          <w:rFonts w:ascii="Times New Roman" w:hAnsi="Times New Roman" w:cs="Times New Roman"/>
          <w:sz w:val="24"/>
          <w:szCs w:val="24"/>
        </w:rPr>
        <w:t xml:space="preserve">    "__" ___________________ 20__ г.    </w:t>
      </w:r>
      <w:r w:rsidR="009629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93EA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A5">
        <w:rPr>
          <w:rFonts w:ascii="Times New Roman" w:hAnsi="Times New Roman" w:cs="Times New Roman"/>
          <w:sz w:val="24"/>
          <w:szCs w:val="24"/>
        </w:rPr>
        <w:t xml:space="preserve">      (указывается дата заполнения        </w:t>
      </w:r>
      <w:r w:rsidR="009629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9629BB">
        <w:rPr>
          <w:rFonts w:ascii="Times New Roman" w:hAnsi="Times New Roman" w:cs="Times New Roman"/>
          <w:sz w:val="24"/>
          <w:szCs w:val="24"/>
        </w:rPr>
        <w:t xml:space="preserve">   </w:t>
      </w:r>
      <w:r w:rsidRPr="00593E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3EA5">
        <w:rPr>
          <w:rFonts w:ascii="Times New Roman" w:hAnsi="Times New Roman" w:cs="Times New Roman"/>
          <w:sz w:val="24"/>
          <w:szCs w:val="24"/>
        </w:rPr>
        <w:t>подпись должностного лица,</w:t>
      </w: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A5">
        <w:rPr>
          <w:rFonts w:ascii="Times New Roman" w:hAnsi="Times New Roman" w:cs="Times New Roman"/>
          <w:sz w:val="24"/>
          <w:szCs w:val="24"/>
        </w:rPr>
        <w:t xml:space="preserve">           проверочного листа)         </w:t>
      </w:r>
      <w:r w:rsidR="009629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93EA5">
        <w:rPr>
          <w:rFonts w:ascii="Times New Roman" w:hAnsi="Times New Roman" w:cs="Times New Roman"/>
          <w:sz w:val="24"/>
          <w:szCs w:val="24"/>
        </w:rPr>
        <w:t xml:space="preserve"> проводящего плановую проверку и</w:t>
      </w:r>
    </w:p>
    <w:p w:rsidR="00C43DD2" w:rsidRPr="00593EA5" w:rsidRDefault="00593EA5" w:rsidP="00CD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A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6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93EA5">
        <w:rPr>
          <w:rFonts w:ascii="Times New Roman" w:hAnsi="Times New Roman" w:cs="Times New Roman"/>
          <w:sz w:val="24"/>
          <w:szCs w:val="24"/>
        </w:rPr>
        <w:t>заполняющего проверочный лист)</w:t>
      </w:r>
    </w:p>
    <w:sectPr w:rsidR="00C43DD2" w:rsidRPr="00593EA5" w:rsidSect="0033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A5"/>
    <w:rsid w:val="0002704B"/>
    <w:rsid w:val="00043B69"/>
    <w:rsid w:val="000A2003"/>
    <w:rsid w:val="00191DF1"/>
    <w:rsid w:val="001F1CE5"/>
    <w:rsid w:val="00245B9D"/>
    <w:rsid w:val="0025268C"/>
    <w:rsid w:val="00263242"/>
    <w:rsid w:val="002848A3"/>
    <w:rsid w:val="002F2A84"/>
    <w:rsid w:val="003D3567"/>
    <w:rsid w:val="0051575F"/>
    <w:rsid w:val="005337CD"/>
    <w:rsid w:val="00593EA5"/>
    <w:rsid w:val="006B5AB1"/>
    <w:rsid w:val="007B3B2E"/>
    <w:rsid w:val="007E6969"/>
    <w:rsid w:val="007F255D"/>
    <w:rsid w:val="00866C1F"/>
    <w:rsid w:val="008E0B99"/>
    <w:rsid w:val="00921330"/>
    <w:rsid w:val="00962484"/>
    <w:rsid w:val="009629BB"/>
    <w:rsid w:val="00966549"/>
    <w:rsid w:val="00973F4E"/>
    <w:rsid w:val="009756BE"/>
    <w:rsid w:val="00A36188"/>
    <w:rsid w:val="00A774DA"/>
    <w:rsid w:val="00AC5559"/>
    <w:rsid w:val="00AD7FAD"/>
    <w:rsid w:val="00B070F1"/>
    <w:rsid w:val="00B45605"/>
    <w:rsid w:val="00BD6955"/>
    <w:rsid w:val="00C43DD2"/>
    <w:rsid w:val="00CA4F18"/>
    <w:rsid w:val="00CC25D8"/>
    <w:rsid w:val="00CD554B"/>
    <w:rsid w:val="00CE7A66"/>
    <w:rsid w:val="00D0403D"/>
    <w:rsid w:val="00D07A1D"/>
    <w:rsid w:val="00D33288"/>
    <w:rsid w:val="00D368E4"/>
    <w:rsid w:val="00D56E7E"/>
    <w:rsid w:val="00DB49EE"/>
    <w:rsid w:val="00EB5E98"/>
    <w:rsid w:val="00EF68B8"/>
    <w:rsid w:val="00F11F7B"/>
    <w:rsid w:val="00F20001"/>
    <w:rsid w:val="00F85701"/>
    <w:rsid w:val="00FA7279"/>
    <w:rsid w:val="00FC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6B9A8-FCC5-4BB7-96CF-D38F5BA4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3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3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3E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CA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3F4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973F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53B9E9E031D2D916C3C4F00F77833D6E939E0CD05B9E2475DF07E686716C1AE1D705A921752869AAA46515EE4C2F5B12C994AA510J8y7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7160-07C0-4916-8406-33FC2DE9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бибулина Т</cp:lastModifiedBy>
  <cp:revision>20</cp:revision>
  <dcterms:created xsi:type="dcterms:W3CDTF">2022-01-31T02:15:00Z</dcterms:created>
  <dcterms:modified xsi:type="dcterms:W3CDTF">2022-02-25T06:15:00Z</dcterms:modified>
</cp:coreProperties>
</file>